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24EE95DD" w:rsidR="00317F2B" w:rsidRDefault="00317F2B">
      <w:pPr>
        <w:rPr>
          <w:rFonts w:ascii="Arial" w:hAnsi="Arial" w:cs="Arial"/>
        </w:rPr>
      </w:pPr>
      <w:r>
        <w:rPr>
          <w:noProof/>
        </w:rPr>
        <w:drawing>
          <wp:inline distT="0" distB="0" distL="0" distR="0" wp14:anchorId="4F9D27B5" wp14:editId="6FF80378">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lastRenderedPageBreak/>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6">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7">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8">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lastRenderedPageBreak/>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5A40E8A" w:rsidR="00761A52" w:rsidRPr="0079392A" w:rsidRDefault="00761A52">
      <w:pPr>
        <w:rPr>
          <w:rFonts w:ascii="Arial" w:hAnsi="Arial" w:cs="Arial"/>
        </w:rPr>
      </w:pPr>
    </w:p>
    <w:p w14:paraId="5BF9B10B" w14:textId="49DDDA19" w:rsidR="00761A52" w:rsidRPr="00721CF9" w:rsidRDefault="00B33EEF">
      <w:pPr>
        <w:rPr>
          <w:rFonts w:ascii="Arial" w:hAnsi="Arial" w:cs="Arial"/>
          <w:b/>
          <w:bCs/>
        </w:rPr>
      </w:pPr>
      <w:r>
        <w:rPr>
          <w:rFonts w:ascii="Arial" w:hAnsi="Arial" w:cs="Arial"/>
          <w:noProof/>
        </w:rPr>
        <w:drawing>
          <wp:anchor distT="0" distB="0" distL="114300" distR="114300" simplePos="0" relativeHeight="251679744" behindDoc="1" locked="0" layoutInCell="1" allowOverlap="1" wp14:anchorId="50966FBD" wp14:editId="5F04CB25">
            <wp:simplePos x="0" y="0"/>
            <wp:positionH relativeFrom="margin">
              <wp:align>right</wp:align>
            </wp:positionH>
            <wp:positionV relativeFrom="paragraph">
              <wp:posOffset>7620</wp:posOffset>
            </wp:positionV>
            <wp:extent cx="1381125" cy="1657350"/>
            <wp:effectExtent l="0" t="0" r="9525" b="0"/>
            <wp:wrapTight wrapText="bothSides">
              <wp:wrapPolygon edited="0">
                <wp:start x="0" y="0"/>
                <wp:lineTo x="0" y="21352"/>
                <wp:lineTo x="21451" y="21352"/>
                <wp:lineTo x="214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1657350"/>
                    </a:xfrm>
                    <a:prstGeom prst="rect">
                      <a:avLst/>
                    </a:prstGeom>
                    <a:noFill/>
                    <a:ln>
                      <a:noFill/>
                    </a:ln>
                  </pic:spPr>
                </pic:pic>
              </a:graphicData>
            </a:graphic>
          </wp:anchor>
        </w:drawing>
      </w:r>
      <w:r w:rsidR="00FA6A20" w:rsidRPr="00721CF9">
        <w:rPr>
          <w:rFonts w:ascii="Arial" w:hAnsi="Arial" w:cs="Arial"/>
          <w:b/>
          <w:bCs/>
        </w:rPr>
        <w:t xml:space="preserve">address: </w:t>
      </w:r>
    </w:p>
    <w:p w14:paraId="39621DE6" w14:textId="575F03C4"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w:t>
      </w:r>
      <w:r w:rsidR="00B33EEF">
        <w:rPr>
          <w:rFonts w:ascii="Arial" w:hAnsi="Arial" w:cs="Arial"/>
        </w:rPr>
        <w:t>, zip</w:t>
      </w:r>
      <w:r w:rsidRPr="0079392A">
        <w:rPr>
          <w:rFonts w:ascii="Arial" w:hAnsi="Arial" w:cs="Arial"/>
        </w:rPr>
        <w:t xml:space="preserve"> a description jsme zvolili typ VARCHAR, protože očekáváme na vstupu znakový řetězec. V případě street_number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8B2A3B">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4">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4AE47CFA" w14:textId="77777777" w:rsidR="008B2A3B" w:rsidRDefault="00AF3B11" w:rsidP="00761A52">
      <w:pPr>
        <w:rPr>
          <w:rFonts w:ascii="Arial" w:hAnsi="Arial" w:cs="Arial"/>
          <w:b/>
          <w:bCs/>
        </w:rPr>
      </w:pPr>
      <w:r>
        <w:rPr>
          <w:rFonts w:ascii="Arial" w:hAnsi="Arial" w:cs="Arial"/>
          <w:b/>
          <w:bCs/>
        </w:rPr>
        <w:lastRenderedPageBreak/>
        <w:t>Github repozitář</w:t>
      </w:r>
      <w:r w:rsidR="008B2A3B">
        <w:rPr>
          <w:rFonts w:ascii="Arial" w:hAnsi="Arial" w:cs="Arial"/>
          <w:b/>
          <w:bCs/>
        </w:rPr>
        <w:t>e</w:t>
      </w:r>
    </w:p>
    <w:p w14:paraId="1C70945D" w14:textId="02F9BAC6" w:rsidR="00AF3B11" w:rsidRDefault="008B2A3B" w:rsidP="00761A52">
      <w:pPr>
        <w:rPr>
          <w:rStyle w:val="Hyperlink"/>
          <w:rFonts w:ascii="Arial" w:hAnsi="Arial" w:cs="Arial"/>
        </w:rPr>
      </w:pPr>
      <w:hyperlink r:id="rId21" w:history="1">
        <w:r w:rsidR="00AF3B11" w:rsidRPr="00AF3B11">
          <w:rPr>
            <w:rStyle w:val="Hyperlink"/>
            <w:rFonts w:ascii="Arial" w:hAnsi="Arial" w:cs="Arial"/>
          </w:rPr>
          <w:t>https://github.com/mnecas/bds-project</w:t>
        </w:r>
      </w:hyperlink>
    </w:p>
    <w:p w14:paraId="7829EF70" w14:textId="1533E58B" w:rsidR="008B2A3B" w:rsidRPr="00AF3B11" w:rsidRDefault="008B2A3B" w:rsidP="00761A52">
      <w:pPr>
        <w:rPr>
          <w:rFonts w:ascii="Arial" w:hAnsi="Arial" w:cs="Arial"/>
        </w:rPr>
      </w:pPr>
      <w:hyperlink r:id="rId22" w:history="1">
        <w:r w:rsidRPr="008B2A3B">
          <w:rPr>
            <w:rStyle w:val="Hyperlink"/>
            <w:rFonts w:ascii="Arial" w:hAnsi="Arial" w:cs="Arial"/>
          </w:rPr>
          <w:t>https://github.com/natalieklimek/bds-db-design</w:t>
        </w:r>
      </w:hyperlink>
    </w:p>
    <w:p w14:paraId="0BEA3E99" w14:textId="5E404D2C" w:rsidR="007363BB" w:rsidRPr="00AA106E" w:rsidRDefault="007363BB" w:rsidP="00761A52">
      <w:pPr>
        <w:rPr>
          <w:rFonts w:ascii="Arial" w:hAnsi="Arial" w:cs="Arial"/>
        </w:rPr>
      </w:pPr>
      <w:r>
        <w:rPr>
          <w:rFonts w:ascii="Arial" w:hAnsi="Arial" w:cs="Arial"/>
          <w:b/>
          <w:bCs/>
        </w:rPr>
        <w:t xml:space="preserve">3. normálová forma: </w:t>
      </w:r>
      <w:r w:rsidR="00824765" w:rsidRPr="00824765">
        <w:rPr>
          <w:rFonts w:ascii="Arial" w:hAnsi="Arial" w:cs="Arial"/>
        </w:rPr>
        <w:t>Myslíme, že databáze je v třetí normálové formě, protože všechny sloupce v jednotlivých tabulkách jsou závislé na primárních klíčích, a ne na jiném jiném sloupci.</w:t>
      </w:r>
    </w:p>
    <w:p w14:paraId="2DAAB66D" w14:textId="25F8725A" w:rsidR="00F44545" w:rsidRPr="0079392A" w:rsidRDefault="00F44545" w:rsidP="00761A52">
      <w:pPr>
        <w:rPr>
          <w:rFonts w:ascii="Arial" w:hAnsi="Arial" w:cs="Arial"/>
        </w:rPr>
      </w:pPr>
      <w:r w:rsidRPr="0043336A">
        <w:rPr>
          <w:rFonts w:ascii="Arial" w:hAnsi="Arial" w:cs="Arial"/>
          <w:b/>
          <w:bCs/>
        </w:rPr>
        <w:t>Celý návrh</w:t>
      </w:r>
      <w:r>
        <w:rPr>
          <w:rFonts w:ascii="Arial" w:hAnsi="Arial" w:cs="Arial"/>
        </w:rPr>
        <w:t xml:space="preserve"> databáze vypadá takto:</w:t>
      </w:r>
    </w:p>
    <w:p w14:paraId="2DD92EAD" w14:textId="523DCF17" w:rsidR="00761A52" w:rsidRPr="00761A52" w:rsidRDefault="00761A52" w:rsidP="00761A52"/>
    <w:p w14:paraId="60F14B0F" w14:textId="4F67B51A" w:rsidR="00761A52" w:rsidRDefault="00761A52" w:rsidP="00761A52"/>
    <w:p w14:paraId="650E55B0" w14:textId="6DF10445" w:rsidR="00761A52" w:rsidRDefault="00F12801" w:rsidP="00761A52">
      <w:r>
        <w:rPr>
          <w:noProof/>
        </w:rPr>
        <w:drawing>
          <wp:inline distT="0" distB="0" distL="0" distR="0" wp14:anchorId="0138713F" wp14:editId="0FC40498">
            <wp:extent cx="575310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829050"/>
                    </a:xfrm>
                    <a:prstGeom prst="rect">
                      <a:avLst/>
                    </a:prstGeom>
                    <a:noFill/>
                    <a:ln>
                      <a:noFill/>
                    </a:ln>
                  </pic:spPr>
                </pic:pic>
              </a:graphicData>
            </a:graphic>
          </wp:inline>
        </w:drawing>
      </w:r>
    </w:p>
    <w:p w14:paraId="286E1614" w14:textId="24CB6216" w:rsidR="00761A52" w:rsidRDefault="007363BB" w:rsidP="00761A52">
      <w:r>
        <w:rPr>
          <w:noProof/>
        </w:rPr>
        <w:lastRenderedPageBreak/>
        <w:drawing>
          <wp:inline distT="0" distB="0" distL="0" distR="0" wp14:anchorId="713DD9F5" wp14:editId="2B6D6CC2">
            <wp:extent cx="2790825" cy="8353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8353425"/>
                    </a:xfrm>
                    <a:prstGeom prst="rect">
                      <a:avLst/>
                    </a:prstGeom>
                    <a:noFill/>
                    <a:ln>
                      <a:noFill/>
                    </a:ln>
                  </pic:spPr>
                </pic:pic>
              </a:graphicData>
            </a:graphic>
          </wp:inline>
        </w:drawing>
      </w:r>
    </w:p>
    <w:p w14:paraId="31BB4B8A" w14:textId="2B70B43A"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60799"/>
    <w:rsid w:val="000E3A76"/>
    <w:rsid w:val="001352CC"/>
    <w:rsid w:val="00247A75"/>
    <w:rsid w:val="002A23E5"/>
    <w:rsid w:val="002E137D"/>
    <w:rsid w:val="002E6470"/>
    <w:rsid w:val="00317F2B"/>
    <w:rsid w:val="0039274B"/>
    <w:rsid w:val="003F0DEC"/>
    <w:rsid w:val="0043336A"/>
    <w:rsid w:val="0046433D"/>
    <w:rsid w:val="0046667E"/>
    <w:rsid w:val="004B43A8"/>
    <w:rsid w:val="005B7DD3"/>
    <w:rsid w:val="00611634"/>
    <w:rsid w:val="00615770"/>
    <w:rsid w:val="006A4AE2"/>
    <w:rsid w:val="006F1239"/>
    <w:rsid w:val="00721CF9"/>
    <w:rsid w:val="007363BB"/>
    <w:rsid w:val="00761A52"/>
    <w:rsid w:val="0079392A"/>
    <w:rsid w:val="00824765"/>
    <w:rsid w:val="008B2A3B"/>
    <w:rsid w:val="00900906"/>
    <w:rsid w:val="009406B4"/>
    <w:rsid w:val="00AA106E"/>
    <w:rsid w:val="00AC3960"/>
    <w:rsid w:val="00AF3B11"/>
    <w:rsid w:val="00B33EEF"/>
    <w:rsid w:val="00C27819"/>
    <w:rsid w:val="00CE5096"/>
    <w:rsid w:val="00CF7D52"/>
    <w:rsid w:val="00E202AF"/>
    <w:rsid w:val="00E8388F"/>
    <w:rsid w:val="00EA3360"/>
    <w:rsid w:val="00EF60E3"/>
    <w:rsid w:val="00F12801"/>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F3B11"/>
    <w:rPr>
      <w:color w:val="0563C1" w:themeColor="hyperlink"/>
      <w:u w:val="single"/>
    </w:rPr>
  </w:style>
  <w:style w:type="character" w:styleId="UnresolvedMention">
    <w:name w:val="Unresolved Mention"/>
    <w:basedOn w:val="DefaultParagraphFont"/>
    <w:uiPriority w:val="99"/>
    <w:semiHidden/>
    <w:unhideWhenUsed/>
    <w:rsid w:val="00AF3B11"/>
    <w:rPr>
      <w:color w:val="605E5C"/>
      <w:shd w:val="clear" w:color="auto" w:fill="E1DFDD"/>
    </w:rPr>
  </w:style>
  <w:style w:type="character" w:styleId="FollowedHyperlink">
    <w:name w:val="FollowedHyperlink"/>
    <w:basedOn w:val="DefaultParagraphFont"/>
    <w:uiPriority w:val="99"/>
    <w:semiHidden/>
    <w:unhideWhenUsed/>
    <w:rsid w:val="007363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github.com/mnecas/bds-project"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github.com/natalieklimek/bds-db-desig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726</Words>
  <Characters>4285</Characters>
  <Application>Microsoft Office Word</Application>
  <DocSecurity>0</DocSecurity>
  <Lines>35</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11</cp:revision>
  <dcterms:created xsi:type="dcterms:W3CDTF">2021-11-02T15:00:00Z</dcterms:created>
  <dcterms:modified xsi:type="dcterms:W3CDTF">2021-11-02T16:10:00Z</dcterms:modified>
</cp:coreProperties>
</file>